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Agosto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3.527.652.047,70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532.483.532,70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995.170.515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000,00</w:t></w:r></w:p></w:tc></w:tr><w:tr w:rsidR="00A705A2" w:rsidRPr="008D1709" w14:paraId="2A0EA7F8" w14:textId="77777777" w:rsidTr="00B81217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3.527.652.047,70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3.527.652.047,70</w:t></w:r></w:p></w:tc></w:tr><w:tr w:rsidR="00B81217" w:rsidRPr="008D1709" w14:paraId="1AA49BCF" w14:textId="77777777" w:rsidTr="00B81217"><w:tc><w:tcPr><w:tcW w:w="3827" w:type="dxa"/></w:tcPr><w:p w14:paraId="0BB6186A" w14:textId="7C42211F" w:rsidR="00B81217" w:rsidRPr="008D1709" w:rsidRDefault="00B81217" w:rsidP="00A705A2"><w:pPr><w:rPr><w:rFonts w:ascii="Arial Narrow" w:hAnsi="Arial Narrow"/><w:b/><w:bCs/></w:rPr></w:pPr><w:r><w:rPr><w:rFonts w:ascii="Arial Narrow" w:hAnsi="Arial Narrow"/><w:b/><w:bCs/></w:rPr><w:t>DIFERENCIA POR CONCILIAR</w:t></w:r></w:p></w:tc><w:tc><w:tcPr><w:tcW w:w="2828" w:type="dxa"/></w:tcPr><w:p w14:paraId="63D363DC" w14:textId="77777777" w:rsidR="00B81217" w:rsidRPr="008D1709" w:rsidRDefault="00B81217" w:rsidP="00A705A2"><w:pPr><w:jc w:val="center"/><w:rPr><w:rFonts w:ascii="Arial Narrow" w:hAnsi="Arial Narrow"/></w:rPr></w:pPr></w:p></w:tc><w:tc><w:tcPr><w:tcW w:w="3278" w:type="dxa"/></w:tcPr><w:p w14:paraId="3FAAE875" w14:textId="1751C81C" w:rsidR="00B81217" w:rsidRPr="008D1709" w:rsidRDefault="00B81217" w:rsidP="00A705A2"><w:pPr><w:jc w:val="right"/><w:rPr><w:rFonts w:ascii="Arial Narrow" w:hAnsi="Arial Narrow"/></w:rPr></w:pPr><w:r><w:rPr><w:rFonts w:ascii="Arial Narrow" w:hAnsi="Arial Narrow"/></w:rPr><w:t>0,00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YV BOHORQUEZ 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TNERS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0.001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3.7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y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Y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ICMAR CATERIN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8.8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8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5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OBERNACION D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ESTRELLA INT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1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ASINO SOL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7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TECPET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y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C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7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BVQI COLOMBIA 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T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67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U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ORV Cy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.7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R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SS GROUP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YJ FULL SERVIC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0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3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UNION TEMPOR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MUL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ATALOG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3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19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XARTE SERVI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EOMATRIX S A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6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LOMBIANA DE 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SM DE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EORKS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y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90.06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1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LIPESA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9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7.12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16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28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0.472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69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3T REXWEL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E EPM TELCO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HUGHES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8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UT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7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35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995.170.515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52601482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5-26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2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2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YOLMAN JOROPA YAVIMAY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